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D9FAA" w14:textId="6BA04914" w:rsidR="00B90266" w:rsidRPr="00B90266" w:rsidRDefault="00B90266" w:rsidP="00B90266">
      <w:pPr>
        <w:jc w:val="center"/>
      </w:pPr>
      <w:r>
        <w:t xml:space="preserve">Use cases descriptions for </w:t>
      </w:r>
      <w:r>
        <w:rPr>
          <w:i/>
          <w:iCs/>
        </w:rPr>
        <w:t>Theat</w:t>
      </w:r>
      <w:r w:rsidR="000F2916">
        <w:rPr>
          <w:i/>
          <w:iCs/>
        </w:rPr>
        <w:t>re</w:t>
      </w:r>
      <w:r>
        <w:rPr>
          <w:i/>
          <w:iCs/>
        </w:rPr>
        <w:t xml:space="preserve"> Reservation System</w:t>
      </w:r>
    </w:p>
    <w:p w14:paraId="40A92526" w14:textId="77777777" w:rsidR="00B90266" w:rsidRDefault="00B90266"/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B90266" w14:paraId="5643FC50" w14:textId="77777777" w:rsidTr="00B902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2AB5AB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8862D2" w14:textId="16687CE4" w:rsidR="00B90266" w:rsidRDefault="00B90266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1: Reserve a seat</w:t>
            </w:r>
          </w:p>
        </w:tc>
      </w:tr>
      <w:tr w:rsidR="00B90266" w14:paraId="115C3F5A" w14:textId="77777777" w:rsidTr="00B9026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3363BB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5A82C" w14:textId="7E8425E4" w:rsidR="00B90266" w:rsidRDefault="000F2916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914C0C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D35832" w14:textId="6C94690E" w:rsidR="00B73993" w:rsidRDefault="00B73993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,</w:t>
            </w:r>
          </w:p>
          <w:p w14:paraId="71159560" w14:textId="7A60A628" w:rsidR="00B90266" w:rsidRDefault="000F2916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Inventory System</w:t>
            </w:r>
            <w:r w:rsidR="004F3FA2">
              <w:rPr>
                <w:color w:val="000000" w:themeColor="text1"/>
              </w:rPr>
              <w:t>,</w:t>
            </w:r>
          </w:p>
          <w:p w14:paraId="0A9B995A" w14:textId="77777777" w:rsidR="004F3FA2" w:rsidRDefault="004F3FA2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yment System,</w:t>
            </w:r>
          </w:p>
          <w:p w14:paraId="261F1458" w14:textId="168456B1" w:rsidR="004F3FA2" w:rsidRDefault="004F3FA2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h Slot</w:t>
            </w:r>
          </w:p>
        </w:tc>
      </w:tr>
      <w:tr w:rsidR="00B90266" w14:paraId="22D90183" w14:textId="77777777" w:rsidTr="00B902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F708D5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1AA282" w14:textId="33F07D64" w:rsidR="00B90266" w:rsidRDefault="000F2916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accesses the Theatre Reservation System via an external device inside a theatre, views the seats (both free and occupied) of the current day’s play and reserves a certain number of seats.</w:t>
            </w:r>
          </w:p>
        </w:tc>
      </w:tr>
      <w:tr w:rsidR="00B90266" w14:paraId="72F4F3B9" w14:textId="77777777" w:rsidTr="00B902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1BBF79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8D90B4" w14:textId="57705BD3" w:rsidR="00B90266" w:rsidRDefault="000F2916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indicates that he wants to make a reservation.</w:t>
            </w:r>
          </w:p>
        </w:tc>
      </w:tr>
      <w:tr w:rsidR="00B90266" w14:paraId="3B1F6333" w14:textId="77777777" w:rsidTr="00B902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36F219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F28684" w14:textId="2C44B0FF" w:rsidR="00B90266" w:rsidRDefault="00B21D9C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Selected seats are not marked as “Occupied”.</w:t>
            </w:r>
          </w:p>
        </w:tc>
      </w:tr>
      <w:tr w:rsidR="00B90266" w14:paraId="12A68716" w14:textId="77777777" w:rsidTr="00B902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2D6EEC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7E29F5" w14:textId="77777777" w:rsidR="00B90266" w:rsidRDefault="000F2916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. </w:t>
            </w:r>
            <w:r w:rsidR="007B6EEB">
              <w:rPr>
                <w:color w:val="000000" w:themeColor="text1"/>
              </w:rPr>
              <w:t>Reserved seats are marked as “Occupied”.</w:t>
            </w:r>
          </w:p>
          <w:p w14:paraId="700533F1" w14:textId="43CD1981" w:rsidR="007B6EEB" w:rsidRDefault="007B6EEB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. Inventory is updated.</w:t>
            </w:r>
          </w:p>
        </w:tc>
      </w:tr>
      <w:tr w:rsidR="00B90266" w14:paraId="0F7294F8" w14:textId="77777777" w:rsidTr="00B902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990513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7E073A" w14:textId="5DE82A23" w:rsidR="00B90266" w:rsidRPr="007B6EEB" w:rsidRDefault="007B6EEB" w:rsidP="007B6EEB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  <w:bCs/>
                <w:color w:val="000000" w:themeColor="text1"/>
              </w:rPr>
            </w:pPr>
            <w:r w:rsidRPr="007B6EEB">
              <w:rPr>
                <w:b/>
                <w:bCs/>
                <w:color w:val="000000" w:themeColor="text1"/>
              </w:rPr>
              <w:t>Make a Single Reservation</w:t>
            </w:r>
          </w:p>
          <w:p w14:paraId="7DA4E356" w14:textId="77777777" w:rsidR="007B6EEB" w:rsidRDefault="007B6EEB" w:rsidP="007B6EEB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displays the seat configuration for the current day’s show.</w:t>
            </w:r>
          </w:p>
          <w:p w14:paraId="7FFDAC89" w14:textId="77777777" w:rsidR="007B6EEB" w:rsidRDefault="007B6EEB" w:rsidP="007B6EEB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selects one or more seats from the displayed configuration.</w:t>
            </w:r>
          </w:p>
          <w:p w14:paraId="7284B777" w14:textId="366DC717" w:rsidR="007B6EEB" w:rsidRDefault="007B6EEB" w:rsidP="007B6EEB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ent </w:t>
            </w:r>
            <w:r w:rsidR="00041542">
              <w:rPr>
                <w:color w:val="000000" w:themeColor="text1"/>
              </w:rPr>
              <w:t>indicates that the reservation is complete.</w:t>
            </w:r>
            <w:r w:rsidR="00275B40">
              <w:rPr>
                <w:color w:val="000000" w:themeColor="text1"/>
              </w:rPr>
              <w:t xml:space="preserve"> (see 1.0.E1)</w:t>
            </w:r>
          </w:p>
          <w:p w14:paraId="0BA81890" w14:textId="765673FF" w:rsidR="004F3FA2" w:rsidRDefault="004F3FA2" w:rsidP="007B6EEB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displays the reserved seats, individual prices and total price.</w:t>
            </w:r>
          </w:p>
          <w:p w14:paraId="1F0924A6" w14:textId="5605A406" w:rsidR="004F3FA2" w:rsidRDefault="004F3FA2" w:rsidP="007B6EEB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either confirms reservation</w:t>
            </w:r>
            <w:r w:rsidR="00275B40">
              <w:rPr>
                <w:color w:val="000000" w:themeColor="text1"/>
              </w:rPr>
              <w:t xml:space="preserve"> (continue normal flow)</w:t>
            </w:r>
            <w:r>
              <w:rPr>
                <w:color w:val="000000" w:themeColor="text1"/>
              </w:rPr>
              <w:t xml:space="preserve">, requests to modify (return to step 2) or cancel it (return to </w:t>
            </w:r>
            <w:r w:rsidR="00275B40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step 1).</w:t>
            </w:r>
          </w:p>
          <w:p w14:paraId="33FD3CF7" w14:textId="42619393" w:rsidR="00041542" w:rsidRDefault="00041542" w:rsidP="007B6EEB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redirects client to a page where he must input some personal data (first name, second name, email, phone number)</w:t>
            </w:r>
            <w:r w:rsidR="004F3FA2">
              <w:rPr>
                <w:color w:val="000000" w:themeColor="text1"/>
              </w:rPr>
              <w:t xml:space="preserve"> and choose from the two available payment methods (cash and card)</w:t>
            </w:r>
            <w:r>
              <w:rPr>
                <w:color w:val="000000" w:themeColor="text1"/>
              </w:rPr>
              <w:t>.</w:t>
            </w:r>
            <w:r w:rsidR="00275B40">
              <w:rPr>
                <w:color w:val="000000" w:themeColor="text1"/>
              </w:rPr>
              <w:t xml:space="preserve"> </w:t>
            </w:r>
          </w:p>
          <w:p w14:paraId="40D6B520" w14:textId="376999A8" w:rsidR="00041542" w:rsidRPr="00696758" w:rsidRDefault="00041542" w:rsidP="00696758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ent </w:t>
            </w:r>
            <w:r w:rsidR="00CE1154">
              <w:rPr>
                <w:color w:val="000000" w:themeColor="text1"/>
              </w:rPr>
              <w:t>submits the requested information</w:t>
            </w:r>
            <w:r w:rsidR="004F3FA2">
              <w:rPr>
                <w:color w:val="000000" w:themeColor="text1"/>
              </w:rPr>
              <w:t xml:space="preserve"> and selects </w:t>
            </w:r>
            <w:r w:rsidR="00BE76A3">
              <w:rPr>
                <w:color w:val="000000" w:themeColor="text1"/>
              </w:rPr>
              <w:t>payment by card.</w:t>
            </w:r>
            <w:r w:rsidR="00696758">
              <w:rPr>
                <w:color w:val="000000" w:themeColor="text1"/>
              </w:rPr>
              <w:t xml:space="preserve"> (see 1.0.E2)</w:t>
            </w:r>
          </w:p>
          <w:p w14:paraId="40179ECA" w14:textId="15176C4E" w:rsidR="004F3FA2" w:rsidRDefault="00BE76A3" w:rsidP="004F3FA2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redirects client to a Payment System.</w:t>
            </w:r>
          </w:p>
          <w:p w14:paraId="0F821285" w14:textId="77777777" w:rsidR="00CE1154" w:rsidRDefault="00BE76A3" w:rsidP="007B6EEB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lient inputs their credit card information and confirms the payment.</w:t>
            </w:r>
          </w:p>
          <w:p w14:paraId="4783D096" w14:textId="77777777" w:rsidR="00BE76A3" w:rsidRDefault="00BE76A3" w:rsidP="007B6EEB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confirms the reservation, marks the reserved seats as “Occupied” and updates the Theatre’s Inventory.</w:t>
            </w:r>
          </w:p>
          <w:p w14:paraId="2707D3C7" w14:textId="0E176406" w:rsidR="002C7FBC" w:rsidRDefault="002C7FBC" w:rsidP="007B6EEB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sends tickets to client via submitted email and phone number.</w:t>
            </w:r>
          </w:p>
          <w:p w14:paraId="1E647894" w14:textId="79E65A56" w:rsidR="00A607A2" w:rsidRPr="007B6EEB" w:rsidRDefault="00A607A2" w:rsidP="00A607A2">
            <w:pPr>
              <w:pStyle w:val="ListParagraph"/>
              <w:jc w:val="left"/>
              <w:rPr>
                <w:color w:val="000000" w:themeColor="text1"/>
              </w:rPr>
            </w:pPr>
          </w:p>
        </w:tc>
      </w:tr>
      <w:tr w:rsidR="00B90266" w14:paraId="2C87F4D6" w14:textId="77777777" w:rsidTr="00B902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C9A158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063C3B" w14:textId="6035BC19" w:rsidR="00BE76A3" w:rsidRPr="00BE76A3" w:rsidRDefault="00BE76A3" w:rsidP="00BE76A3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1 </w:t>
            </w:r>
            <w:r w:rsidRPr="00BE76A3">
              <w:rPr>
                <w:b/>
                <w:bCs/>
                <w:color w:val="000000" w:themeColor="text1"/>
              </w:rPr>
              <w:t>Client requests cash payment</w:t>
            </w:r>
          </w:p>
          <w:p w14:paraId="5AA015FD" w14:textId="77777777" w:rsidR="00BE76A3" w:rsidRDefault="00BE76A3" w:rsidP="00BE76A3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1.   TRS indicates the required amount and that it must be placed  </w:t>
            </w:r>
            <w:r>
              <w:rPr>
                <w:color w:val="000000" w:themeColor="text1"/>
              </w:rPr>
              <w:br/>
              <w:t xml:space="preserve">             in the device’s Cash Slot.</w:t>
            </w:r>
            <w:r w:rsidR="00275B40">
              <w:rPr>
                <w:color w:val="000000" w:themeColor="text1"/>
              </w:rPr>
              <w:br/>
              <w:t xml:space="preserve">      2.   </w:t>
            </w:r>
            <w:r>
              <w:rPr>
                <w:color w:val="000000" w:themeColor="text1"/>
              </w:rPr>
              <w:t>Client inserts the requested amount in the Cash Slot.</w:t>
            </w:r>
            <w:r w:rsidR="00275B40">
              <w:rPr>
                <w:color w:val="000000" w:themeColor="text1"/>
              </w:rPr>
              <w:br/>
              <w:t xml:space="preserve">      3.   </w:t>
            </w:r>
            <w:r>
              <w:rPr>
                <w:color w:val="000000" w:themeColor="text1"/>
              </w:rPr>
              <w:t>Return to step 10 of normal flow.</w:t>
            </w:r>
          </w:p>
          <w:p w14:paraId="073F901A" w14:textId="6D4DCC0D" w:rsidR="00A607A2" w:rsidRPr="00BE76A3" w:rsidRDefault="00A607A2" w:rsidP="00BE76A3">
            <w:pPr>
              <w:jc w:val="left"/>
              <w:rPr>
                <w:color w:val="000000" w:themeColor="text1"/>
              </w:rPr>
            </w:pPr>
          </w:p>
        </w:tc>
      </w:tr>
      <w:tr w:rsidR="00B90266" w14:paraId="79B6F872" w14:textId="77777777" w:rsidTr="00B902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C882D7" w14:textId="77777777" w:rsidR="00B90266" w:rsidRDefault="00B90266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CC68B3" w14:textId="77777777" w:rsidR="00B90266" w:rsidRDefault="00275B40" w:rsidP="00CC2ECC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1 No seats selected</w:t>
            </w:r>
          </w:p>
          <w:p w14:paraId="5190CC4D" w14:textId="77777777" w:rsidR="00275B40" w:rsidRDefault="00275B40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1.   TRS informs client that they must select a seat.</w:t>
            </w:r>
            <w:r>
              <w:rPr>
                <w:color w:val="000000" w:themeColor="text1"/>
              </w:rPr>
              <w:br/>
              <w:t xml:space="preserve">      2.   Return to step 2 of normal flow.</w:t>
            </w:r>
          </w:p>
          <w:p w14:paraId="177A589D" w14:textId="77777777" w:rsidR="00275B40" w:rsidRDefault="00275B40" w:rsidP="00CC2ECC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0.E2 </w:t>
            </w:r>
            <w:r w:rsidR="00696758">
              <w:rPr>
                <w:b/>
                <w:bCs/>
                <w:color w:val="000000" w:themeColor="text1"/>
              </w:rPr>
              <w:t>Invalid or missing data</w:t>
            </w:r>
          </w:p>
          <w:p w14:paraId="0B22045E" w14:textId="77777777" w:rsidR="00696758" w:rsidRDefault="00696758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client of the invalid or missing data fields and </w:t>
            </w:r>
            <w:r>
              <w:rPr>
                <w:color w:val="000000" w:themeColor="text1"/>
              </w:rPr>
              <w:br/>
              <w:t xml:space="preserve">           urges them to complete them again.</w:t>
            </w:r>
            <w:r>
              <w:rPr>
                <w:color w:val="000000" w:themeColor="text1"/>
              </w:rPr>
              <w:br/>
              <w:t xml:space="preserve">     2a. Client completes the required fields with correct data (continue </w:t>
            </w:r>
            <w:r>
              <w:rPr>
                <w:color w:val="000000" w:themeColor="text1"/>
              </w:rPr>
              <w:br/>
              <w:t xml:space="preserve">           normal flow).</w:t>
            </w:r>
            <w:r w:rsidR="00B43310">
              <w:rPr>
                <w:color w:val="000000" w:themeColor="text1"/>
              </w:rPr>
              <w:br/>
              <w:t xml:space="preserve">     2b. Client doesn’t complete required fields or fills them with invalid </w:t>
            </w:r>
            <w:r w:rsidR="00B43310">
              <w:rPr>
                <w:color w:val="000000" w:themeColor="text1"/>
              </w:rPr>
              <w:br/>
              <w:t xml:space="preserve">           data (return to step 1).</w:t>
            </w:r>
            <w:r w:rsidR="00B43310">
              <w:rPr>
                <w:color w:val="000000" w:themeColor="text1"/>
              </w:rPr>
              <w:br/>
              <w:t xml:space="preserve">     2c. Client cancels the reservation process (return to step 1 of </w:t>
            </w:r>
            <w:r w:rsidR="00B43310">
              <w:rPr>
                <w:color w:val="000000" w:themeColor="text1"/>
              </w:rPr>
              <w:br/>
              <w:t xml:space="preserve">           normal flow).</w:t>
            </w:r>
          </w:p>
          <w:p w14:paraId="05506ECA" w14:textId="22DDE7EE" w:rsidR="00A607A2" w:rsidRPr="00696758" w:rsidRDefault="00A607A2" w:rsidP="00CC2ECC">
            <w:pPr>
              <w:jc w:val="left"/>
              <w:rPr>
                <w:color w:val="000000" w:themeColor="text1"/>
              </w:rPr>
            </w:pPr>
          </w:p>
        </w:tc>
      </w:tr>
    </w:tbl>
    <w:p w14:paraId="240161CC" w14:textId="77777777" w:rsidR="00074932" w:rsidRDefault="00074932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A607A2" w14:paraId="7C3E03EC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DD5692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4F09F7" w14:textId="763ED028" w:rsidR="00A607A2" w:rsidRDefault="00A607A2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2: View show information</w:t>
            </w:r>
          </w:p>
        </w:tc>
      </w:tr>
      <w:tr w:rsidR="00A607A2" w14:paraId="5BB30387" w14:textId="77777777" w:rsidTr="00CC2ECC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29619A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924E4D" w14:textId="0B383075" w:rsidR="00A607A2" w:rsidRDefault="00A607A2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D2B577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8879BD" w14:textId="4ACE94A3" w:rsidR="00A607A2" w:rsidRDefault="00B7399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</w:t>
            </w:r>
          </w:p>
        </w:tc>
      </w:tr>
      <w:tr w:rsidR="00A607A2" w14:paraId="081B9212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9B30E6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AFE61C" w14:textId="71E022AB" w:rsidR="00A607A2" w:rsidRDefault="00A607A2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accesses the Theatre Reservation System via an external device inside a theatre and requests to see information about the current’s day show.</w:t>
            </w:r>
          </w:p>
        </w:tc>
      </w:tr>
      <w:tr w:rsidR="00A607A2" w14:paraId="45E9602A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BF8479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49D7D1" w14:textId="7EC4F9CD" w:rsidR="00A607A2" w:rsidRDefault="00A607A2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indicates that he wants to see more information about the current day’s show.</w:t>
            </w:r>
          </w:p>
        </w:tc>
      </w:tr>
      <w:tr w:rsidR="00A607A2" w14:paraId="549EF22A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1B1309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B609B4" w14:textId="1392F180" w:rsidR="00A607A2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607A2" w14:paraId="7968A5D2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BD22CD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ED01BE" w14:textId="07477F50" w:rsidR="00A607A2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607A2" w14:paraId="13D257C0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AE5449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34C374" w14:textId="77777777" w:rsidR="00A607A2" w:rsidRDefault="00A607A2" w:rsidP="00A607A2">
            <w:pPr>
              <w:pStyle w:val="ListParagraph"/>
              <w:numPr>
                <w:ilvl w:val="0"/>
                <w:numId w:val="3"/>
              </w:numPr>
              <w:jc w:val="left"/>
              <w:rPr>
                <w:b/>
                <w:bCs/>
                <w:color w:val="000000" w:themeColor="text1"/>
              </w:rPr>
            </w:pPr>
            <w:r w:rsidRPr="00A607A2">
              <w:rPr>
                <w:b/>
                <w:bCs/>
                <w:color w:val="000000" w:themeColor="text1"/>
              </w:rPr>
              <w:t>View show information</w:t>
            </w:r>
          </w:p>
          <w:p w14:paraId="385159E1" w14:textId="77777777" w:rsidR="00A607A2" w:rsidRDefault="00A607A2" w:rsidP="00A607A2">
            <w:pPr>
              <w:pStyle w:val="ListParagraph"/>
              <w:numPr>
                <w:ilvl w:val="0"/>
                <w:numId w:val="4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requests to view information about the current day’s show.</w:t>
            </w:r>
          </w:p>
          <w:p w14:paraId="40E45D0B" w14:textId="73955B2F" w:rsidR="00A607A2" w:rsidRPr="00A607A2" w:rsidRDefault="00A607A2" w:rsidP="00A607A2">
            <w:pPr>
              <w:pStyle w:val="ListParagraph"/>
              <w:numPr>
                <w:ilvl w:val="0"/>
                <w:numId w:val="4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displays the requested show’s information.</w:t>
            </w:r>
          </w:p>
        </w:tc>
      </w:tr>
      <w:tr w:rsidR="00A607A2" w14:paraId="22E43022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7D11AF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1C0B23" w14:textId="5CEBE24C" w:rsidR="00A607A2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607A2" w14:paraId="02D963E3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1749D7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788D81" w14:textId="60556D53" w:rsidR="00A607A2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739C079F" w14:textId="77777777" w:rsidR="00A607A2" w:rsidRDefault="00A607A2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A607A2" w14:paraId="169F3506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E174BA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47B95E" w14:textId="5E9D90D6" w:rsidR="00A607A2" w:rsidRDefault="00A607A2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C-3: </w:t>
            </w:r>
            <w:r w:rsidR="00B73993">
              <w:rPr>
                <w:color w:val="000000" w:themeColor="text1"/>
              </w:rPr>
              <w:t>Add show</w:t>
            </w:r>
          </w:p>
        </w:tc>
      </w:tr>
      <w:tr w:rsidR="00A607A2" w14:paraId="1AEDC494" w14:textId="77777777" w:rsidTr="00CC2ECC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C1F3FA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B9C4FE" w14:textId="0552DA27" w:rsidR="00A607A2" w:rsidRDefault="00A607A2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C711D4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125DC6" w14:textId="77777777" w:rsidR="00A607A2" w:rsidRDefault="00F00A29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Inventory System</w:t>
            </w:r>
            <w:r w:rsidR="00B73993">
              <w:rPr>
                <w:color w:val="000000" w:themeColor="text1"/>
              </w:rPr>
              <w:t>,</w:t>
            </w:r>
          </w:p>
          <w:p w14:paraId="0403A56C" w14:textId="2AA4464E" w:rsidR="00B73993" w:rsidRDefault="00B73993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</w:t>
            </w:r>
          </w:p>
        </w:tc>
      </w:tr>
      <w:tr w:rsidR="00A607A2" w14:paraId="17034533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9B18EA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1796DD" w14:textId="2454F634" w:rsidR="00A607A2" w:rsidRDefault="00F00A29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accesses the Theatre Reservation System via an external device inside a theatre, logs in</w:t>
            </w:r>
            <w:r w:rsidR="00C24F3A">
              <w:rPr>
                <w:color w:val="000000" w:themeColor="text1"/>
              </w:rPr>
              <w:t>, enters the “View future shows” screen</w:t>
            </w:r>
            <w:r>
              <w:rPr>
                <w:color w:val="000000" w:themeColor="text1"/>
              </w:rPr>
              <w:t xml:space="preserve"> and selects the option to </w:t>
            </w:r>
            <w:r w:rsidR="00B73993">
              <w:rPr>
                <w:color w:val="000000" w:themeColor="text1"/>
              </w:rPr>
              <w:t>add a</w:t>
            </w:r>
            <w:r>
              <w:rPr>
                <w:color w:val="000000" w:themeColor="text1"/>
              </w:rPr>
              <w:t xml:space="preserve"> show. All the external devices in the Theatre are notified of this change</w:t>
            </w:r>
            <w:r w:rsidR="00B73993">
              <w:rPr>
                <w:color w:val="000000" w:themeColor="text1"/>
              </w:rPr>
              <w:t>.</w:t>
            </w:r>
          </w:p>
        </w:tc>
      </w:tr>
      <w:tr w:rsidR="00A607A2" w14:paraId="703EF5D1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826FBE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05D165" w14:textId="7832B13D" w:rsidR="00A607A2" w:rsidRDefault="00F00A29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 administrator indicates that he wants to </w:t>
            </w:r>
            <w:r w:rsidR="00B73993">
              <w:rPr>
                <w:color w:val="000000" w:themeColor="text1"/>
              </w:rPr>
              <w:t>add a</w:t>
            </w:r>
            <w:r>
              <w:rPr>
                <w:color w:val="000000" w:themeColor="text1"/>
              </w:rPr>
              <w:t xml:space="preserve"> show.</w:t>
            </w:r>
          </w:p>
        </w:tc>
      </w:tr>
      <w:tr w:rsidR="00A607A2" w14:paraId="141EB646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6942F2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582E90" w14:textId="77777777" w:rsidR="00A607A2" w:rsidRDefault="00F00A29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Administrator is logged into TRS</w:t>
            </w:r>
          </w:p>
          <w:p w14:paraId="733A06AB" w14:textId="4BA0A35B" w:rsidR="00AD4FF1" w:rsidRDefault="00AD4FF1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2. Administrator must be in the “Show future shows” screen</w:t>
            </w:r>
          </w:p>
        </w:tc>
      </w:tr>
      <w:tr w:rsidR="00A607A2" w14:paraId="783D5E10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43617C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0BC1AC" w14:textId="5366372B" w:rsidR="00A607A2" w:rsidRDefault="00F00A29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. The show is </w:t>
            </w:r>
            <w:r w:rsidR="00B73993">
              <w:rPr>
                <w:color w:val="000000" w:themeColor="text1"/>
              </w:rPr>
              <w:t>added</w:t>
            </w:r>
            <w:r>
              <w:rPr>
                <w:color w:val="000000" w:themeColor="text1"/>
              </w:rPr>
              <w:t xml:space="preserve"> on all TRS devices.</w:t>
            </w:r>
          </w:p>
          <w:p w14:paraId="28FFCBE2" w14:textId="1C7E9C1E" w:rsidR="00F00A29" w:rsidRDefault="00F00A29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. The previous show inventory is archived and the current show’s inventory is added in the Theatre’s Inventory System.</w:t>
            </w:r>
          </w:p>
        </w:tc>
      </w:tr>
      <w:tr w:rsidR="00A607A2" w14:paraId="41FD92BB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4E7828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32B6A6" w14:textId="440A2873" w:rsidR="00A607A2" w:rsidRPr="009F217F" w:rsidRDefault="00E67B02" w:rsidP="009F217F">
            <w:pPr>
              <w:pStyle w:val="ListParagraph"/>
              <w:numPr>
                <w:ilvl w:val="0"/>
                <w:numId w:val="6"/>
              </w:num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dd</w:t>
            </w:r>
            <w:r w:rsidR="009F217F" w:rsidRPr="009F217F">
              <w:rPr>
                <w:b/>
                <w:bCs/>
                <w:color w:val="000000" w:themeColor="text1"/>
              </w:rPr>
              <w:t xml:space="preserve"> show</w:t>
            </w:r>
          </w:p>
          <w:p w14:paraId="5E35AC70" w14:textId="33FCD3D0" w:rsidR="009F217F" w:rsidRDefault="009F217F" w:rsidP="009F217F">
            <w:pPr>
              <w:pStyle w:val="ListParagraph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istrator indicates that </w:t>
            </w:r>
            <w:r w:rsidR="007955D4">
              <w:rPr>
                <w:color w:val="000000" w:themeColor="text1"/>
              </w:rPr>
              <w:t xml:space="preserve">he wants to </w:t>
            </w:r>
            <w:r w:rsidR="00B73993">
              <w:rPr>
                <w:color w:val="000000" w:themeColor="text1"/>
              </w:rPr>
              <w:t>add a new show</w:t>
            </w:r>
            <w:r w:rsidR="007955D4">
              <w:rPr>
                <w:color w:val="000000" w:themeColor="text1"/>
              </w:rPr>
              <w:t>.</w:t>
            </w:r>
          </w:p>
          <w:p w14:paraId="4BCF74F3" w14:textId="7FD1AB35" w:rsidR="007955D4" w:rsidRDefault="007955D4" w:rsidP="009F217F">
            <w:pPr>
              <w:pStyle w:val="ListParagraph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redirects administrator to a page where they must</w:t>
            </w:r>
            <w:r w:rsidR="00B73993">
              <w:rPr>
                <w:color w:val="000000" w:themeColor="text1"/>
              </w:rPr>
              <w:t xml:space="preserve"> select the date and time of the show and</w:t>
            </w:r>
            <w:r>
              <w:rPr>
                <w:color w:val="000000" w:themeColor="text1"/>
              </w:rPr>
              <w:t xml:space="preserve"> input information about </w:t>
            </w:r>
            <w:r w:rsidR="00B73993">
              <w:rPr>
                <w:color w:val="000000" w:themeColor="text1"/>
              </w:rPr>
              <w:t>it</w:t>
            </w:r>
            <w:r>
              <w:rPr>
                <w:color w:val="000000" w:themeColor="text1"/>
              </w:rPr>
              <w:t xml:space="preserve"> (</w:t>
            </w:r>
            <w:r w:rsidR="00B14116">
              <w:rPr>
                <w:color w:val="000000" w:themeColor="text1"/>
              </w:rPr>
              <w:t xml:space="preserve">date, </w:t>
            </w:r>
            <w:r>
              <w:rPr>
                <w:color w:val="000000" w:themeColor="text1"/>
              </w:rPr>
              <w:t>name, actors, genre, description, poster image, show time, show duration).</w:t>
            </w:r>
            <w:r w:rsidR="00EE4269">
              <w:rPr>
                <w:color w:val="000000" w:themeColor="text1"/>
              </w:rPr>
              <w:t xml:space="preserve"> </w:t>
            </w:r>
          </w:p>
          <w:p w14:paraId="67124109" w14:textId="122FC4B9" w:rsidR="007955D4" w:rsidRDefault="007955D4" w:rsidP="009F217F">
            <w:pPr>
              <w:pStyle w:val="ListParagraph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 confirms submitted data.</w:t>
            </w:r>
            <w:r w:rsidR="00EE4269">
              <w:rPr>
                <w:color w:val="000000" w:themeColor="text1"/>
              </w:rPr>
              <w:t xml:space="preserve"> (see 1.0.E</w:t>
            </w:r>
            <w:r w:rsidR="00B73993">
              <w:rPr>
                <w:color w:val="000000" w:themeColor="text1"/>
              </w:rPr>
              <w:t>1, 1.0.E2</w:t>
            </w:r>
            <w:r w:rsidR="00EE4269">
              <w:rPr>
                <w:color w:val="000000" w:themeColor="text1"/>
              </w:rPr>
              <w:t>)</w:t>
            </w:r>
          </w:p>
          <w:p w14:paraId="0E64898D" w14:textId="061E19BD" w:rsidR="007955D4" w:rsidRPr="009F217F" w:rsidRDefault="007955D4" w:rsidP="009F217F">
            <w:pPr>
              <w:pStyle w:val="ListParagraph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RS updates the displayed show on all devices and adds new tickets to the Theatre’s Inventory.</w:t>
            </w:r>
          </w:p>
        </w:tc>
      </w:tr>
      <w:tr w:rsidR="00A607A2" w14:paraId="2004F13E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F2E5BA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63E995" w14:textId="485002B0" w:rsidR="00A607A2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607A2" w14:paraId="60341667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A79197" w14:textId="77777777" w:rsidR="00A607A2" w:rsidRDefault="00A607A2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915ED5" w14:textId="1D653EDB" w:rsidR="00EE4269" w:rsidRDefault="007955D4" w:rsidP="00CC2ECC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0.E1 </w:t>
            </w:r>
            <w:r w:rsidR="00A51FDB">
              <w:rPr>
                <w:b/>
                <w:bCs/>
                <w:color w:val="000000" w:themeColor="text1"/>
              </w:rPr>
              <w:t>Selected date is before the current date</w:t>
            </w:r>
          </w:p>
          <w:p w14:paraId="0788252A" w14:textId="55C16EDC" w:rsidR="00A51FDB" w:rsidRPr="00A51FDB" w:rsidRDefault="00A51FDB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administrator that they must select a date after </w:t>
            </w:r>
            <w:r>
              <w:rPr>
                <w:color w:val="000000" w:themeColor="text1"/>
              </w:rPr>
              <w:br/>
              <w:t xml:space="preserve">            the current one.</w:t>
            </w:r>
            <w:r>
              <w:rPr>
                <w:color w:val="000000" w:themeColor="text1"/>
              </w:rPr>
              <w:br/>
              <w:t xml:space="preserve">     2a. Administrator selects another invalid date (return to step 1).</w:t>
            </w:r>
            <w:r>
              <w:rPr>
                <w:color w:val="000000" w:themeColor="text1"/>
              </w:rPr>
              <w:br/>
              <w:t xml:space="preserve">     2b. Administrator selects a valid date (continue normal flow).</w:t>
            </w:r>
          </w:p>
          <w:p w14:paraId="58EFFB67" w14:textId="77777777" w:rsidR="00EE4269" w:rsidRDefault="00EE4269" w:rsidP="00EE4269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2 Invalid or missing data</w:t>
            </w:r>
          </w:p>
          <w:p w14:paraId="098C7929" w14:textId="66C64A37" w:rsidR="00EE4269" w:rsidRDefault="00EE4269" w:rsidP="00EE426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administrator of the invalid or missing data fields </w:t>
            </w:r>
            <w:r>
              <w:rPr>
                <w:color w:val="000000" w:themeColor="text1"/>
              </w:rPr>
              <w:br/>
              <w:t xml:space="preserve">           and urges them to complete them again.</w:t>
            </w:r>
            <w:r>
              <w:rPr>
                <w:color w:val="000000" w:themeColor="text1"/>
              </w:rPr>
              <w:br/>
              <w:t xml:space="preserve">     2a. Administrator completes the required fields with correct data </w:t>
            </w:r>
            <w:r>
              <w:rPr>
                <w:color w:val="000000" w:themeColor="text1"/>
              </w:rPr>
              <w:br/>
              <w:t xml:space="preserve">          (continue normal flow).</w:t>
            </w:r>
            <w:r>
              <w:rPr>
                <w:color w:val="000000" w:themeColor="text1"/>
              </w:rPr>
              <w:br/>
              <w:t xml:space="preserve">     2b. Administrator doesn’t complete required fields or fills them with </w:t>
            </w:r>
            <w:r>
              <w:rPr>
                <w:color w:val="000000" w:themeColor="text1"/>
              </w:rPr>
              <w:br/>
              <w:t xml:space="preserve">           invalid data (return to step 1).</w:t>
            </w:r>
            <w:r>
              <w:rPr>
                <w:color w:val="000000" w:themeColor="text1"/>
              </w:rPr>
              <w:br/>
              <w:t xml:space="preserve">     2c. Administrator cancels the update process (return to step 1 of </w:t>
            </w:r>
            <w:r>
              <w:rPr>
                <w:color w:val="000000" w:themeColor="text1"/>
              </w:rPr>
              <w:br/>
              <w:t xml:space="preserve">           normal flow).</w:t>
            </w:r>
          </w:p>
          <w:p w14:paraId="5E31BD7C" w14:textId="7374876F" w:rsidR="00C818BA" w:rsidRPr="00C818BA" w:rsidRDefault="00C818BA" w:rsidP="00EE4269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3 Another show takes place on selected date</w:t>
            </w:r>
            <w:r>
              <w:rPr>
                <w:b/>
                <w:bCs/>
                <w:color w:val="000000" w:themeColor="text1"/>
              </w:rPr>
              <w:br/>
              <w:t xml:space="preserve">      </w:t>
            </w:r>
            <w:r>
              <w:rPr>
                <w:color w:val="000000" w:themeColor="text1"/>
              </w:rPr>
              <w:t xml:space="preserve">1.   TRS informs administrator that another show is taking place </w:t>
            </w:r>
            <w:r>
              <w:rPr>
                <w:color w:val="000000" w:themeColor="text1"/>
              </w:rPr>
              <w:br/>
              <w:t xml:space="preserve">            on selected date and prompts them to change it.</w:t>
            </w:r>
            <w:r>
              <w:rPr>
                <w:color w:val="000000" w:themeColor="text1"/>
              </w:rPr>
              <w:br/>
              <w:t xml:space="preserve">      2a. Administrator selects a valid date (continue normal flow).</w:t>
            </w:r>
            <w:r>
              <w:rPr>
                <w:color w:val="000000" w:themeColor="text1"/>
              </w:rPr>
              <w:br/>
              <w:t xml:space="preserve">      2b. Administrator selects a date before the current one (see </w:t>
            </w:r>
            <w:r>
              <w:rPr>
                <w:color w:val="000000" w:themeColor="text1"/>
              </w:rPr>
              <w:br/>
              <w:t xml:space="preserve">            1.0.E1)</w:t>
            </w:r>
            <w:r>
              <w:rPr>
                <w:color w:val="000000" w:themeColor="text1"/>
              </w:rPr>
              <w:br/>
              <w:t xml:space="preserve">      2c. Administrator selects another date in which another show </w:t>
            </w:r>
            <w:r>
              <w:rPr>
                <w:color w:val="000000" w:themeColor="text1"/>
              </w:rPr>
              <w:br/>
              <w:t xml:space="preserve">            takes place (return to step 1).</w:t>
            </w:r>
          </w:p>
          <w:p w14:paraId="4F89454A" w14:textId="41DCF6F0" w:rsidR="00EE4269" w:rsidRPr="00EE4269" w:rsidRDefault="00EE4269" w:rsidP="00CC2ECC">
            <w:pPr>
              <w:jc w:val="left"/>
              <w:rPr>
                <w:color w:val="000000" w:themeColor="text1"/>
              </w:rPr>
            </w:pPr>
          </w:p>
        </w:tc>
      </w:tr>
    </w:tbl>
    <w:p w14:paraId="54D0E366" w14:textId="77777777" w:rsidR="00A607A2" w:rsidRDefault="00A607A2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C93CD3" w14:paraId="2837EC02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ADBBAA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0537BC" w14:textId="35AC5944" w:rsidR="00C93CD3" w:rsidRDefault="00C93CD3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4: Administrator login</w:t>
            </w:r>
          </w:p>
        </w:tc>
      </w:tr>
      <w:tr w:rsidR="00C93CD3" w14:paraId="222F02CB" w14:textId="77777777" w:rsidTr="00CC2ECC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5D1DC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30A330" w14:textId="16DC253C" w:rsidR="00C93CD3" w:rsidRDefault="00C93CD3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F1401A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351337" w14:textId="0FE418E8" w:rsidR="00C93CD3" w:rsidRDefault="00B7399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</w:t>
            </w:r>
          </w:p>
        </w:tc>
      </w:tr>
      <w:tr w:rsidR="00C93CD3" w14:paraId="460EE073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8AE91C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1D95F6" w14:textId="0452E9D8" w:rsidR="00C93CD3" w:rsidRDefault="00C93CD3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accesses the Theatre Reservation System via an external device inside a theatre and logs in, in order to access administrator only functionalities.</w:t>
            </w:r>
          </w:p>
        </w:tc>
      </w:tr>
      <w:tr w:rsidR="00C93CD3" w14:paraId="2C7C6FFE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C57850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A57B6B" w14:textId="16C82B61" w:rsidR="00C93CD3" w:rsidRDefault="00C93CD3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indicates that he wants to login.</w:t>
            </w:r>
          </w:p>
        </w:tc>
      </w:tr>
      <w:tr w:rsidR="00C93CD3" w14:paraId="5B4F48E9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E13EFC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3A2FFA" w14:textId="1EFE440E" w:rsidR="00C93CD3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93CD3" w14:paraId="1B755D84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ACEA3D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A2E69A" w14:textId="514C0B25" w:rsidR="00C93CD3" w:rsidRDefault="00C93CD3" w:rsidP="00CC2ECC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. Administrator now has access to administrator only functionalities.</w:t>
            </w:r>
          </w:p>
        </w:tc>
      </w:tr>
      <w:tr w:rsidR="00C93CD3" w14:paraId="666A1C9C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9153F1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075BD3" w14:textId="615A7B93" w:rsidR="00C93CD3" w:rsidRPr="002C7FBC" w:rsidRDefault="002C7FBC" w:rsidP="002C7FBC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 w:themeColor="text1"/>
              </w:rPr>
            </w:pPr>
            <w:r w:rsidRPr="002C7FBC">
              <w:rPr>
                <w:b/>
                <w:bCs/>
                <w:color w:val="000000" w:themeColor="text1"/>
              </w:rPr>
              <w:t>Administrator login</w:t>
            </w:r>
          </w:p>
          <w:p w14:paraId="678A9A58" w14:textId="77777777" w:rsidR="002C7FBC" w:rsidRDefault="002C7FBC" w:rsidP="002C7FBC">
            <w:pPr>
              <w:pStyle w:val="ListParagraph"/>
              <w:numPr>
                <w:ilvl w:val="0"/>
                <w:numId w:val="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 indicates that he wants to login.</w:t>
            </w:r>
          </w:p>
          <w:p w14:paraId="69E3D799" w14:textId="77777777" w:rsidR="002C7FBC" w:rsidRDefault="00441E6F" w:rsidP="002C7FBC">
            <w:pPr>
              <w:pStyle w:val="ListParagraph"/>
              <w:numPr>
                <w:ilvl w:val="0"/>
                <w:numId w:val="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redirects administrator to a page where they must fill their username and password.</w:t>
            </w:r>
          </w:p>
          <w:p w14:paraId="0021D38A" w14:textId="77777777" w:rsidR="00441E6F" w:rsidRDefault="00441E6F" w:rsidP="00441E6F">
            <w:pPr>
              <w:pStyle w:val="ListParagraph"/>
              <w:numPr>
                <w:ilvl w:val="0"/>
                <w:numId w:val="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 submits the requested data.</w:t>
            </w:r>
          </w:p>
          <w:p w14:paraId="3A2C8454" w14:textId="77777777" w:rsidR="00441E6F" w:rsidRDefault="00441E6F" w:rsidP="00441E6F">
            <w:pPr>
              <w:pStyle w:val="ListParagraph"/>
              <w:numPr>
                <w:ilvl w:val="0"/>
                <w:numId w:val="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verifies whether the given credentials are correct (continue normal flow) or not (return to step 2).</w:t>
            </w:r>
          </w:p>
          <w:p w14:paraId="624E06DC" w14:textId="7AC44E00" w:rsidR="00441E6F" w:rsidRPr="00441E6F" w:rsidRDefault="00441E6F" w:rsidP="00441E6F">
            <w:pPr>
              <w:pStyle w:val="ListParagraph"/>
              <w:numPr>
                <w:ilvl w:val="0"/>
                <w:numId w:val="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logs in the administrator and redirects them to an administrator only view.</w:t>
            </w:r>
          </w:p>
        </w:tc>
      </w:tr>
      <w:tr w:rsidR="00C93CD3" w14:paraId="75A279BE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D86730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FB6018" w14:textId="5D08CD6D" w:rsidR="00C93CD3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93CD3" w14:paraId="4C2D1E2B" w14:textId="77777777" w:rsidTr="00CC2EC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256621" w14:textId="77777777" w:rsidR="00C93CD3" w:rsidRDefault="00C93CD3" w:rsidP="00CC2ECC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CC06C9" w14:textId="35BDAC7C" w:rsidR="00C93CD3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14:paraId="54786454" w14:textId="77777777" w:rsidR="00C93CD3" w:rsidRDefault="00C93CD3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590E32" w14:paraId="3BBEFFD3" w14:textId="77777777" w:rsidTr="00905ED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4B8769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969AD7" w14:textId="50B88F2C" w:rsidR="00590E32" w:rsidRDefault="00590E32" w:rsidP="00905ED8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5: View past shows</w:t>
            </w:r>
          </w:p>
        </w:tc>
      </w:tr>
      <w:tr w:rsidR="00590E32" w14:paraId="069BF431" w14:textId="77777777" w:rsidTr="00905ED8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6913B3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258FE5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0E242D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8E9FF8" w14:textId="524ACFD5" w:rsidR="00590E32" w:rsidRDefault="00B7399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</w:t>
            </w:r>
          </w:p>
        </w:tc>
      </w:tr>
      <w:tr w:rsidR="00590E32" w14:paraId="0BF37AA2" w14:textId="77777777" w:rsidTr="00905ED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F3C276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77E75B" w14:textId="0C6942D9" w:rsidR="00590E32" w:rsidRDefault="00590E32" w:rsidP="00905ED8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 administrator accesses the Theatre Reservation System via an external device inside a theatre, logs in and selects the option to view past shows. </w:t>
            </w:r>
          </w:p>
        </w:tc>
      </w:tr>
      <w:tr w:rsidR="00590E32" w14:paraId="5E3245C8" w14:textId="77777777" w:rsidTr="00905ED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B453E6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035721" w14:textId="73BC23F6" w:rsidR="00590E32" w:rsidRDefault="00590E32" w:rsidP="00905ED8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indicates that he wants to view past shows.</w:t>
            </w:r>
          </w:p>
        </w:tc>
      </w:tr>
      <w:tr w:rsidR="00590E32" w14:paraId="0FC4B453" w14:textId="77777777" w:rsidTr="00905ED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ABFDB8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31638B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Administrator is logged into TRS</w:t>
            </w:r>
          </w:p>
        </w:tc>
      </w:tr>
      <w:tr w:rsidR="00590E32" w14:paraId="31CD25B6" w14:textId="77777777" w:rsidTr="00905ED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468C0D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B04ED6" w14:textId="2B82D2E9" w:rsidR="00590E32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90E32" w14:paraId="5BBC423C" w14:textId="77777777" w:rsidTr="00905ED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2C72E9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B6B856" w14:textId="1DCA88DF" w:rsidR="00590E32" w:rsidRPr="00590E32" w:rsidRDefault="00590E32" w:rsidP="00590E32">
            <w:pPr>
              <w:pStyle w:val="ListParagraph"/>
              <w:numPr>
                <w:ilvl w:val="0"/>
                <w:numId w:val="10"/>
              </w:numPr>
              <w:jc w:val="left"/>
              <w:rPr>
                <w:color w:val="000000" w:themeColor="text1"/>
              </w:rPr>
            </w:pPr>
            <w:r w:rsidRPr="00590E32">
              <w:rPr>
                <w:b/>
                <w:bCs/>
                <w:color w:val="000000" w:themeColor="text1"/>
              </w:rPr>
              <w:t>View past shows</w:t>
            </w:r>
          </w:p>
          <w:p w14:paraId="13ABFF44" w14:textId="77777777" w:rsidR="00590E32" w:rsidRDefault="00590E32" w:rsidP="00590E32">
            <w:pPr>
              <w:pStyle w:val="ListParagraph"/>
              <w:numPr>
                <w:ilvl w:val="0"/>
                <w:numId w:val="1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 indicates that he wants to view past shows.</w:t>
            </w:r>
          </w:p>
          <w:p w14:paraId="7BB831E8" w14:textId="4BBA1F57" w:rsidR="00590E32" w:rsidRDefault="00590E32" w:rsidP="00590E32">
            <w:pPr>
              <w:pStyle w:val="ListParagraph"/>
              <w:numPr>
                <w:ilvl w:val="0"/>
                <w:numId w:val="1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prompts the administrator to select a time frame (</w:t>
            </w:r>
            <w:r w:rsidR="0014447E">
              <w:rPr>
                <w:color w:val="000000" w:themeColor="text1"/>
              </w:rPr>
              <w:t xml:space="preserve">all time, </w:t>
            </w:r>
            <w:r>
              <w:rPr>
                <w:color w:val="000000" w:themeColor="text1"/>
              </w:rPr>
              <w:t>last year, last 6 months, last month, last week).</w:t>
            </w:r>
          </w:p>
          <w:p w14:paraId="40F6FBB7" w14:textId="77777777" w:rsidR="00590E32" w:rsidRDefault="00590E32" w:rsidP="00590E32">
            <w:pPr>
              <w:pStyle w:val="ListParagraph"/>
              <w:numPr>
                <w:ilvl w:val="0"/>
                <w:numId w:val="1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 selects desired time frame.</w:t>
            </w:r>
          </w:p>
          <w:p w14:paraId="42694657" w14:textId="13BF4DFB" w:rsidR="00590E32" w:rsidRPr="00590E32" w:rsidRDefault="00590E32" w:rsidP="00590E32">
            <w:pPr>
              <w:pStyle w:val="ListParagraph"/>
              <w:numPr>
                <w:ilvl w:val="0"/>
                <w:numId w:val="1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displays all shows in the given time frame</w:t>
            </w:r>
            <w:r w:rsidR="002041B0">
              <w:rPr>
                <w:color w:val="000000" w:themeColor="text1"/>
              </w:rPr>
              <w:t xml:space="preserve">, </w:t>
            </w:r>
            <w:r w:rsidR="000B09A2">
              <w:rPr>
                <w:color w:val="000000" w:themeColor="text1"/>
              </w:rPr>
              <w:t xml:space="preserve">indicating the number of sold tickets for each one and the </w:t>
            </w:r>
            <w:r w:rsidR="00572EE8">
              <w:rPr>
                <w:color w:val="000000" w:themeColor="text1"/>
              </w:rPr>
              <w:t xml:space="preserve">sold </w:t>
            </w:r>
            <w:r w:rsidR="000B09A2">
              <w:rPr>
                <w:color w:val="000000" w:themeColor="text1"/>
              </w:rPr>
              <w:t>tickets total for that time frame.</w:t>
            </w:r>
          </w:p>
        </w:tc>
      </w:tr>
      <w:tr w:rsidR="00590E32" w14:paraId="1BEE49AB" w14:textId="77777777" w:rsidTr="00905ED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45CE56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09B193" w14:textId="54E1F0BC" w:rsidR="00590E32" w:rsidRDefault="00820DF3" w:rsidP="00820D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90E32" w14:paraId="083551C8" w14:textId="77777777" w:rsidTr="00905ED8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8CE2F0" w14:textId="77777777" w:rsidR="00590E32" w:rsidRDefault="00590E32" w:rsidP="00905ED8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204226" w14:textId="2E1113D2" w:rsidR="003833F1" w:rsidRDefault="003833F1" w:rsidP="003833F1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0.E1 </w:t>
            </w:r>
            <w:r>
              <w:rPr>
                <w:b/>
                <w:bCs/>
                <w:color w:val="000000" w:themeColor="text1"/>
              </w:rPr>
              <w:t>No time frame selected</w:t>
            </w:r>
          </w:p>
          <w:p w14:paraId="6A9688F0" w14:textId="3051588C" w:rsidR="003833F1" w:rsidRDefault="003833F1" w:rsidP="003833F1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1.   TRS informs client that they must select a </w:t>
            </w:r>
            <w:r>
              <w:rPr>
                <w:color w:val="000000" w:themeColor="text1"/>
              </w:rPr>
              <w:t>time frame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  <w:t xml:space="preserve">     2.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Client selects a </w:t>
            </w:r>
            <w:r>
              <w:rPr>
                <w:color w:val="000000" w:themeColor="text1"/>
              </w:rPr>
              <w:t>time frame</w:t>
            </w:r>
            <w:r>
              <w:rPr>
                <w:color w:val="000000" w:themeColor="text1"/>
              </w:rPr>
              <w:t xml:space="preserve"> (continue normal flow).</w:t>
            </w:r>
          </w:p>
          <w:p w14:paraId="57CDAB66" w14:textId="751F056E" w:rsidR="00590E32" w:rsidRPr="00EE4269" w:rsidRDefault="00590E32" w:rsidP="003833F1">
            <w:pPr>
              <w:jc w:val="left"/>
              <w:rPr>
                <w:color w:val="000000" w:themeColor="text1"/>
              </w:rPr>
            </w:pPr>
          </w:p>
        </w:tc>
      </w:tr>
    </w:tbl>
    <w:p w14:paraId="10918FEF" w14:textId="77777777" w:rsidR="00590E32" w:rsidRDefault="00590E32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A51FDB" w14:paraId="430E6ECA" w14:textId="77777777" w:rsidTr="008F533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9B7C02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F12467" w14:textId="04FE8D92" w:rsidR="00A51FDB" w:rsidRDefault="00A51FDB" w:rsidP="008F533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6: View future shows</w:t>
            </w:r>
            <w:r w:rsidR="009F2065">
              <w:rPr>
                <w:color w:val="000000" w:themeColor="text1"/>
              </w:rPr>
              <w:t xml:space="preserve"> (client)</w:t>
            </w:r>
          </w:p>
        </w:tc>
      </w:tr>
      <w:tr w:rsidR="00A51FDB" w14:paraId="5079EB36" w14:textId="77777777" w:rsidTr="008F533E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BD2064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904A1C" w14:textId="4329BB0B" w:rsidR="00A51FDB" w:rsidRDefault="0068006A" w:rsidP="008F533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77ED56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D8DBED" w14:textId="77777777" w:rsidR="00A51FDB" w:rsidRDefault="00A51FDB" w:rsidP="008F53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</w:t>
            </w:r>
          </w:p>
        </w:tc>
      </w:tr>
      <w:tr w:rsidR="00A51FDB" w14:paraId="679F27C6" w14:textId="77777777" w:rsidTr="008F533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4167D5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3941D4" w14:textId="63CBC7A1" w:rsidR="00A51FDB" w:rsidRDefault="00A51FDB" w:rsidP="008F533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accesses the Theatre Reservation System via an external device inside a theatre and requests to see information about future shows.</w:t>
            </w:r>
          </w:p>
        </w:tc>
      </w:tr>
      <w:tr w:rsidR="00A51FDB" w14:paraId="68A98889" w14:textId="77777777" w:rsidTr="008F533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C5B4E3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B96020" w14:textId="7B7DC7B4" w:rsidR="00A51FDB" w:rsidRDefault="00A51FDB" w:rsidP="008F533E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lient indicates that he wants to view future shows.</w:t>
            </w:r>
          </w:p>
        </w:tc>
      </w:tr>
      <w:tr w:rsidR="00A51FDB" w14:paraId="6E0FA73C" w14:textId="77777777" w:rsidTr="008F533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E7D299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8727D3" w14:textId="35EEF595" w:rsidR="00A51FDB" w:rsidRDefault="00A51FDB" w:rsidP="00A51F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51FDB" w14:paraId="01F78734" w14:textId="77777777" w:rsidTr="008F533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8FA3FA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929F56" w14:textId="77777777" w:rsidR="00A51FDB" w:rsidRDefault="00A51FDB" w:rsidP="008F53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51FDB" w14:paraId="2302B4CF" w14:textId="77777777" w:rsidTr="008F533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0A8B05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EA60E0" w14:textId="77777777" w:rsidR="00A51FDB" w:rsidRPr="00A51FDB" w:rsidRDefault="00A51FDB" w:rsidP="00A51FDB">
            <w:pPr>
              <w:pStyle w:val="ListParagraph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r w:rsidRPr="00A51FDB">
              <w:rPr>
                <w:b/>
                <w:bCs/>
                <w:color w:val="000000" w:themeColor="text1"/>
              </w:rPr>
              <w:t xml:space="preserve">View </w:t>
            </w:r>
            <w:r>
              <w:rPr>
                <w:b/>
                <w:bCs/>
                <w:color w:val="000000" w:themeColor="text1"/>
              </w:rPr>
              <w:t>future</w:t>
            </w:r>
            <w:r w:rsidRPr="00A51FDB">
              <w:rPr>
                <w:b/>
                <w:bCs/>
                <w:color w:val="000000" w:themeColor="text1"/>
              </w:rPr>
              <w:t xml:space="preserve"> shows</w:t>
            </w:r>
          </w:p>
          <w:p w14:paraId="02B3FE48" w14:textId="4F5C8D94" w:rsidR="00A51FDB" w:rsidRPr="00A51FDB" w:rsidRDefault="00A51FDB" w:rsidP="00A51FDB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  <w:r w:rsidRPr="00A51FDB">
              <w:rPr>
                <w:color w:val="000000" w:themeColor="text1"/>
              </w:rPr>
              <w:t xml:space="preserve"> indicates that he wants to view </w:t>
            </w:r>
            <w:r>
              <w:rPr>
                <w:color w:val="000000" w:themeColor="text1"/>
              </w:rPr>
              <w:t>future</w:t>
            </w:r>
            <w:r w:rsidRPr="00A51FDB">
              <w:rPr>
                <w:color w:val="000000" w:themeColor="text1"/>
              </w:rPr>
              <w:t xml:space="preserve"> shows.</w:t>
            </w:r>
          </w:p>
          <w:p w14:paraId="4E2EB758" w14:textId="52DE255A" w:rsidR="00A51FDB" w:rsidRDefault="00A51FDB" w:rsidP="00A51FDB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S prompts the </w:t>
            </w:r>
            <w:r w:rsidR="002D2DDB">
              <w:rPr>
                <w:color w:val="000000" w:themeColor="text1"/>
              </w:rPr>
              <w:t>client</w:t>
            </w:r>
            <w:r>
              <w:rPr>
                <w:color w:val="000000" w:themeColor="text1"/>
              </w:rPr>
              <w:t xml:space="preserve"> to select a time frame (start date and end date).</w:t>
            </w:r>
          </w:p>
          <w:p w14:paraId="713C84BC" w14:textId="51520F5A" w:rsidR="00A51FDB" w:rsidRDefault="00A51FDB" w:rsidP="00A51FDB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selects desired time frame. (see 1.0.E1, 1.0.E2)</w:t>
            </w:r>
          </w:p>
          <w:p w14:paraId="39BD0201" w14:textId="68D82FE8" w:rsidR="00A51FDB" w:rsidRPr="00590E32" w:rsidRDefault="00A51FDB" w:rsidP="00A51FDB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displays all shows in the given time frame</w:t>
            </w:r>
            <w:r w:rsidR="00577CA7">
              <w:rPr>
                <w:color w:val="000000" w:themeColor="text1"/>
              </w:rPr>
              <w:t xml:space="preserve"> ordered by date</w:t>
            </w:r>
            <w:r>
              <w:rPr>
                <w:color w:val="000000" w:themeColor="text1"/>
              </w:rPr>
              <w:t>.</w:t>
            </w:r>
          </w:p>
        </w:tc>
      </w:tr>
      <w:tr w:rsidR="00A51FDB" w14:paraId="2218F005" w14:textId="77777777" w:rsidTr="008F533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DF37E0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6F5B93" w14:textId="77777777" w:rsidR="00A51FDB" w:rsidRDefault="00A51FDB" w:rsidP="008F53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A51FDB" w14:paraId="5D8F6C34" w14:textId="77777777" w:rsidTr="008F533E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BCAC96" w14:textId="77777777" w:rsidR="00A51FDB" w:rsidRDefault="00A51FDB" w:rsidP="008F533E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198FAC" w14:textId="76577F92" w:rsidR="00A51FDB" w:rsidRDefault="00A51FDB" w:rsidP="00A51FDB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1 Selected start date is before the current date</w:t>
            </w:r>
          </w:p>
          <w:p w14:paraId="784282BE" w14:textId="202DDF3F" w:rsidR="00A51FDB" w:rsidRDefault="00A51FDB" w:rsidP="00A51FDB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client that they must select a start date </w:t>
            </w:r>
            <w:r>
              <w:rPr>
                <w:color w:val="000000" w:themeColor="text1"/>
              </w:rPr>
              <w:br/>
              <w:t xml:space="preserve">           after the current one.</w:t>
            </w:r>
            <w:r>
              <w:rPr>
                <w:color w:val="000000" w:themeColor="text1"/>
              </w:rPr>
              <w:br/>
              <w:t xml:space="preserve">     2a. Client selects another invalid start date (return to step 1).</w:t>
            </w:r>
            <w:r>
              <w:rPr>
                <w:color w:val="000000" w:themeColor="text1"/>
              </w:rPr>
              <w:br/>
              <w:t xml:space="preserve">     2b. Client selects a valid start date (continue normal flow).</w:t>
            </w:r>
          </w:p>
          <w:p w14:paraId="7453EB19" w14:textId="78409AD8" w:rsidR="00A51FDB" w:rsidRDefault="00A51FDB" w:rsidP="00A51FDB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2 Selected start date is before selected end date</w:t>
            </w:r>
          </w:p>
          <w:p w14:paraId="2E43A66A" w14:textId="66432BE8" w:rsidR="00A51FDB" w:rsidRDefault="00A51FDB" w:rsidP="00A51FDB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client that the selected start date must be before </w:t>
            </w:r>
            <w:r>
              <w:rPr>
                <w:color w:val="000000" w:themeColor="text1"/>
              </w:rPr>
              <w:br/>
              <w:t xml:space="preserve">           the selected end date.</w:t>
            </w:r>
            <w:r>
              <w:rPr>
                <w:color w:val="000000" w:themeColor="text1"/>
              </w:rPr>
              <w:br/>
              <w:t xml:space="preserve">     2a. Client selects another invalid start date (return to step 1).</w:t>
            </w:r>
            <w:r>
              <w:rPr>
                <w:color w:val="000000" w:themeColor="text1"/>
              </w:rPr>
              <w:br/>
              <w:t xml:space="preserve">     2b. Client selects a valid start date (continue normal flow).</w:t>
            </w:r>
          </w:p>
          <w:p w14:paraId="2E35B5E2" w14:textId="40C84861" w:rsidR="00A51FDB" w:rsidRPr="00EE4269" w:rsidRDefault="00A51FDB" w:rsidP="00A51FDB">
            <w:pPr>
              <w:jc w:val="left"/>
              <w:rPr>
                <w:color w:val="000000" w:themeColor="text1"/>
              </w:rPr>
            </w:pPr>
          </w:p>
        </w:tc>
      </w:tr>
    </w:tbl>
    <w:p w14:paraId="21300779" w14:textId="77777777" w:rsidR="00A51FDB" w:rsidRDefault="00A51FDB"/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E67B02" w14:paraId="430FC006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FE7964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83DF06" w14:textId="3B960122" w:rsidR="00E67B02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7: Delete show</w:t>
            </w:r>
          </w:p>
        </w:tc>
      </w:tr>
      <w:tr w:rsidR="00E67B02" w14:paraId="04060ADD" w14:textId="77777777" w:rsidTr="00E5402A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466DA9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E9D12B" w14:textId="3D5E2034" w:rsidR="00E67B02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0A6A96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A7E206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,</w:t>
            </w:r>
          </w:p>
          <w:p w14:paraId="0896B874" w14:textId="1F1F6A0C" w:rsidR="00E67B02" w:rsidRDefault="00E67B02" w:rsidP="00E67B0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Inventory System</w:t>
            </w:r>
          </w:p>
          <w:p w14:paraId="3ABD1CC8" w14:textId="5F062DE0" w:rsidR="00E67B02" w:rsidRDefault="00E67B02" w:rsidP="00E5402A">
            <w:pPr>
              <w:jc w:val="left"/>
              <w:rPr>
                <w:color w:val="000000" w:themeColor="text1"/>
              </w:rPr>
            </w:pPr>
          </w:p>
        </w:tc>
      </w:tr>
      <w:tr w:rsidR="00E67B02" w14:paraId="6FFB1DAF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DB6A77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90618C" w14:textId="0FFAB345" w:rsidR="00E67B02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accesses the Theatre Reservation System via an external device inside a theatre, logs in, selects a show from the “Show future shows” screen and indicates that they want to delete it.</w:t>
            </w:r>
          </w:p>
        </w:tc>
      </w:tr>
      <w:tr w:rsidR="00E67B02" w14:paraId="36294C48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AEBD03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95C813" w14:textId="30C9A4FB" w:rsidR="00E67B02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indicates that they want to delete a show.</w:t>
            </w:r>
          </w:p>
        </w:tc>
      </w:tr>
      <w:tr w:rsidR="00E67B02" w14:paraId="69F1FA2D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6035A7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F73D28" w14:textId="3A01913D" w:rsidR="00E67B02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Administrator must be logged in.</w:t>
            </w:r>
            <w:r>
              <w:rPr>
                <w:color w:val="000000" w:themeColor="text1"/>
              </w:rPr>
              <w:br/>
              <w:t xml:space="preserve">PRE-2. Administrator must select a show from the “Show future </w:t>
            </w:r>
            <w:r>
              <w:rPr>
                <w:color w:val="000000" w:themeColor="text1"/>
              </w:rPr>
              <w:br/>
              <w:t xml:space="preserve">            shows” screen</w:t>
            </w:r>
          </w:p>
        </w:tc>
      </w:tr>
      <w:tr w:rsidR="00E67B02" w14:paraId="4483F9D6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17779A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540DF6" w14:textId="1A17088A" w:rsidR="00E67B02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. </w:t>
            </w:r>
            <w:r w:rsidR="007C67CB">
              <w:rPr>
                <w:color w:val="000000" w:themeColor="text1"/>
              </w:rPr>
              <w:t>Selected show is deleted.</w:t>
            </w:r>
          </w:p>
          <w:p w14:paraId="51A866FE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. Inventory is updated.</w:t>
            </w:r>
          </w:p>
        </w:tc>
      </w:tr>
      <w:tr w:rsidR="00E67B02" w14:paraId="1DDF5FC8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145F3C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964821" w14:textId="407541EE" w:rsidR="00E67B02" w:rsidRPr="007C67CB" w:rsidRDefault="007C67CB" w:rsidP="007C67CB">
            <w:pPr>
              <w:pStyle w:val="ListParagraph"/>
              <w:numPr>
                <w:ilvl w:val="0"/>
                <w:numId w:val="14"/>
              </w:num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lete show</w:t>
            </w:r>
          </w:p>
          <w:p w14:paraId="2A306995" w14:textId="63C38447" w:rsidR="007C67CB" w:rsidRDefault="007C67CB" w:rsidP="007C67CB">
            <w:pPr>
              <w:pStyle w:val="ListParagraph"/>
              <w:numPr>
                <w:ilvl w:val="0"/>
                <w:numId w:val="15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istrator selects a show from the “Show future </w:t>
            </w:r>
            <w:r>
              <w:rPr>
                <w:color w:val="000000" w:themeColor="text1"/>
              </w:rPr>
              <w:br/>
              <w:t>shows” screen and indicates that they want to delete it. (see 1.0.E1)</w:t>
            </w:r>
          </w:p>
          <w:p w14:paraId="43277D59" w14:textId="77777777" w:rsidR="007C67CB" w:rsidRDefault="007C67CB" w:rsidP="007C67CB">
            <w:pPr>
              <w:pStyle w:val="ListParagraph"/>
              <w:numPr>
                <w:ilvl w:val="0"/>
                <w:numId w:val="15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asks the administrator if they are sure they want to delete the show.</w:t>
            </w:r>
          </w:p>
          <w:p w14:paraId="6F6D28C2" w14:textId="77777777" w:rsidR="007C67CB" w:rsidRDefault="007C67CB" w:rsidP="007C67CB">
            <w:pPr>
              <w:pStyle w:val="ListParagraph"/>
              <w:numPr>
                <w:ilvl w:val="0"/>
                <w:numId w:val="15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 selects that they are sure and the show is deleted.</w:t>
            </w:r>
          </w:p>
          <w:p w14:paraId="404478E9" w14:textId="16E602F4" w:rsidR="007C67CB" w:rsidRPr="007C67CB" w:rsidRDefault="007C67CB" w:rsidP="007C67CB">
            <w:pPr>
              <w:pStyle w:val="ListParagraph"/>
              <w:numPr>
                <w:ilvl w:val="0"/>
                <w:numId w:val="15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deletes the selected show from all devices and the Theatre’s Inventory.</w:t>
            </w:r>
          </w:p>
        </w:tc>
      </w:tr>
      <w:tr w:rsidR="00E67B02" w14:paraId="56EB23AF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A4D08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19E96D" w14:textId="1688AAED" w:rsidR="00E67B02" w:rsidRPr="00BE76A3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1 </w:t>
            </w:r>
            <w:r w:rsidR="007C67CB">
              <w:rPr>
                <w:b/>
                <w:bCs/>
                <w:color w:val="000000" w:themeColor="text1"/>
              </w:rPr>
              <w:t>Administrator not sure of deletion</w:t>
            </w:r>
          </w:p>
          <w:p w14:paraId="3EC7B119" w14:textId="20271176" w:rsidR="007C67CB" w:rsidRDefault="00E67B02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1.   </w:t>
            </w:r>
            <w:r w:rsidR="007C67CB">
              <w:rPr>
                <w:color w:val="000000" w:themeColor="text1"/>
              </w:rPr>
              <w:t>Administrator selects that they are not sure of deletion.</w:t>
            </w:r>
            <w:r w:rsidR="007C67CB">
              <w:rPr>
                <w:color w:val="000000" w:themeColor="text1"/>
              </w:rPr>
              <w:br/>
              <w:t xml:space="preserve">      2.   TRS redirects administrator to “Show future shows” screen. </w:t>
            </w:r>
          </w:p>
          <w:p w14:paraId="7309B82A" w14:textId="77777777" w:rsidR="00E67B02" w:rsidRPr="00BE76A3" w:rsidRDefault="00E67B02" w:rsidP="00E5402A">
            <w:pPr>
              <w:jc w:val="left"/>
              <w:rPr>
                <w:color w:val="000000" w:themeColor="text1"/>
              </w:rPr>
            </w:pPr>
          </w:p>
        </w:tc>
      </w:tr>
      <w:tr w:rsidR="00E67B02" w14:paraId="03840751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C4D74E" w14:textId="77777777" w:rsidR="00E67B02" w:rsidRDefault="00E67B02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847FF0" w14:textId="2E7F4351" w:rsidR="00E67B02" w:rsidRDefault="00E67B02" w:rsidP="00E5402A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0.E1 </w:t>
            </w:r>
            <w:r w:rsidR="007C67CB">
              <w:rPr>
                <w:b/>
                <w:bCs/>
                <w:color w:val="000000" w:themeColor="text1"/>
              </w:rPr>
              <w:t>Show not selected</w:t>
            </w:r>
          </w:p>
          <w:p w14:paraId="2BF2250C" w14:textId="123A8780" w:rsidR="00E67B02" w:rsidRPr="00696758" w:rsidRDefault="00E67B02" w:rsidP="007C67CB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1.   </w:t>
            </w:r>
            <w:r w:rsidR="007C67CB">
              <w:rPr>
                <w:color w:val="000000" w:themeColor="text1"/>
              </w:rPr>
              <w:t xml:space="preserve">Administrator doesn’t select any show and indicates that they </w:t>
            </w:r>
            <w:r w:rsidR="007C67CB">
              <w:rPr>
                <w:color w:val="000000" w:themeColor="text1"/>
              </w:rPr>
              <w:br/>
              <w:t xml:space="preserve">            want to delete it.</w:t>
            </w:r>
            <w:r w:rsidR="007C67CB">
              <w:rPr>
                <w:color w:val="000000" w:themeColor="text1"/>
              </w:rPr>
              <w:br/>
            </w:r>
            <w:r w:rsidR="007C67CB">
              <w:rPr>
                <w:color w:val="000000" w:themeColor="text1"/>
              </w:rPr>
              <w:lastRenderedPageBreak/>
              <w:t xml:space="preserve">      2.   TRS informs administrator that they must select a show.</w:t>
            </w:r>
            <w:r w:rsidR="007C67CB">
              <w:rPr>
                <w:color w:val="000000" w:themeColor="text1"/>
              </w:rPr>
              <w:br/>
              <w:t xml:space="preserve">      3.   Return to step 1 of normal flow.</w:t>
            </w:r>
          </w:p>
        </w:tc>
      </w:tr>
    </w:tbl>
    <w:p w14:paraId="042D6814" w14:textId="77777777" w:rsidR="00E67B02" w:rsidRDefault="00E67B02"/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7C67CB" w14:paraId="23734E92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92221C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3355E7" w14:textId="08CAB3C8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8: Update show</w:t>
            </w:r>
          </w:p>
        </w:tc>
      </w:tr>
      <w:tr w:rsidR="007C67CB" w14:paraId="6D7675C7" w14:textId="77777777" w:rsidTr="00E5402A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99EDBD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423610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20EBD1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0368E6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,</w:t>
            </w:r>
          </w:p>
          <w:p w14:paraId="03DC0D56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Inventory System</w:t>
            </w:r>
          </w:p>
          <w:p w14:paraId="2BF83E30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</w:p>
        </w:tc>
      </w:tr>
      <w:tr w:rsidR="007C67CB" w14:paraId="721E6F84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9131ED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353AD3" w14:textId="603787A0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accesses the Theatre Reservation System via an external device inside a theatre, logs in, selects a show from the “Show future shows” screen and indicates that they want to update it.</w:t>
            </w:r>
          </w:p>
        </w:tc>
      </w:tr>
      <w:tr w:rsidR="007C67CB" w14:paraId="593C4326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A90402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0B72B4" w14:textId="16A43B6F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indicates that they want to update a show.</w:t>
            </w:r>
          </w:p>
        </w:tc>
      </w:tr>
      <w:tr w:rsidR="007C67CB" w14:paraId="645E45C5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E8E7E3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14DC90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Administrator must be logged in.</w:t>
            </w:r>
            <w:r>
              <w:rPr>
                <w:color w:val="000000" w:themeColor="text1"/>
              </w:rPr>
              <w:br/>
              <w:t xml:space="preserve">PRE-2. Administrator must select a show from the “Show future </w:t>
            </w:r>
            <w:r>
              <w:rPr>
                <w:color w:val="000000" w:themeColor="text1"/>
              </w:rPr>
              <w:br/>
              <w:t xml:space="preserve">            shows” screen</w:t>
            </w:r>
          </w:p>
        </w:tc>
      </w:tr>
      <w:tr w:rsidR="007C67CB" w14:paraId="7D1CC52B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A77F05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C09E3D" w14:textId="66719456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. Selected show is updated.</w:t>
            </w:r>
          </w:p>
          <w:p w14:paraId="23833F36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. Inventory is updated.</w:t>
            </w:r>
          </w:p>
        </w:tc>
      </w:tr>
      <w:tr w:rsidR="007C67CB" w14:paraId="3AAC6F81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C4F88F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805C31" w14:textId="619E8C9D" w:rsidR="007C67CB" w:rsidRPr="007C67CB" w:rsidRDefault="009F2065" w:rsidP="007C67CB">
            <w:pPr>
              <w:pStyle w:val="ListParagraph"/>
              <w:numPr>
                <w:ilvl w:val="0"/>
                <w:numId w:val="17"/>
              </w:num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pdate</w:t>
            </w:r>
            <w:r w:rsidR="007C67CB" w:rsidRPr="007C67CB">
              <w:rPr>
                <w:b/>
                <w:bCs/>
                <w:color w:val="000000" w:themeColor="text1"/>
              </w:rPr>
              <w:t xml:space="preserve"> show</w:t>
            </w:r>
          </w:p>
          <w:p w14:paraId="455DA043" w14:textId="2C574479" w:rsidR="007C67CB" w:rsidRDefault="007C67CB" w:rsidP="007C67CB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 w:rsidRPr="007C67CB">
              <w:rPr>
                <w:color w:val="000000" w:themeColor="text1"/>
              </w:rPr>
              <w:t xml:space="preserve">Administrator selects a show from the “Show future </w:t>
            </w:r>
            <w:r w:rsidRPr="007C67CB">
              <w:rPr>
                <w:color w:val="000000" w:themeColor="text1"/>
              </w:rPr>
              <w:br/>
              <w:t>shows” screen and indicates that they want to update it. (see 1.0.E1)</w:t>
            </w:r>
          </w:p>
          <w:p w14:paraId="73A57BE7" w14:textId="77777777" w:rsidR="007C67CB" w:rsidRDefault="007C67CB" w:rsidP="007C67CB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S redirects administrator to a page where they must select the date and time of the show and input information about it (name, actors, genre, description, poster image, show time, show duration). </w:t>
            </w:r>
          </w:p>
          <w:p w14:paraId="1E21040F" w14:textId="21443141" w:rsidR="007C67CB" w:rsidRPr="007C67CB" w:rsidRDefault="007C67CB" w:rsidP="007C67CB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 confirms submitted data. (see 1.0.E</w:t>
            </w:r>
            <w:r w:rsidR="00092FE0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, 1.0.E</w:t>
            </w:r>
            <w:r w:rsidR="00092FE0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)</w:t>
            </w:r>
          </w:p>
          <w:p w14:paraId="33DA09BA" w14:textId="4FF112F9" w:rsidR="007C67CB" w:rsidRDefault="007C67CB" w:rsidP="007C67CB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asks the administrator if they are sure they want to update the show.</w:t>
            </w:r>
          </w:p>
          <w:p w14:paraId="4EB3E0D0" w14:textId="7A6817D3" w:rsidR="007C67CB" w:rsidRDefault="007C67CB" w:rsidP="007C67CB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 selects that they are sure and the show is updated.</w:t>
            </w:r>
          </w:p>
          <w:p w14:paraId="65C466E6" w14:textId="49DF3757" w:rsidR="007C67CB" w:rsidRPr="007C67CB" w:rsidRDefault="007C67CB" w:rsidP="007C67CB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S updates the selected show </w:t>
            </w:r>
            <w:r w:rsidR="00092FE0">
              <w:rPr>
                <w:color w:val="000000" w:themeColor="text1"/>
              </w:rPr>
              <w:t>on</w:t>
            </w:r>
            <w:r>
              <w:rPr>
                <w:color w:val="000000" w:themeColor="text1"/>
              </w:rPr>
              <w:t xml:space="preserve"> all devices and the Theatre’s Inventory.</w:t>
            </w:r>
          </w:p>
        </w:tc>
      </w:tr>
      <w:tr w:rsidR="007C67CB" w14:paraId="0E898244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3E7B90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16F2AA" w14:textId="5E9668ED" w:rsidR="007C67CB" w:rsidRPr="00BE76A3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1.1 Administrator not sure of </w:t>
            </w:r>
            <w:r w:rsidR="00092FE0">
              <w:rPr>
                <w:b/>
                <w:bCs/>
                <w:color w:val="000000" w:themeColor="text1"/>
              </w:rPr>
              <w:t>update</w:t>
            </w:r>
          </w:p>
          <w:p w14:paraId="47685C2B" w14:textId="2EB0224B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1.   Administrator selects that they are not sure of </w:t>
            </w:r>
            <w:r w:rsidR="00092FE0">
              <w:rPr>
                <w:color w:val="000000" w:themeColor="text1"/>
              </w:rPr>
              <w:t>update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br/>
              <w:t xml:space="preserve">      2.   TRS redirects administrator to “Show future shows” screen. </w:t>
            </w:r>
          </w:p>
          <w:p w14:paraId="09A4B391" w14:textId="77777777" w:rsidR="007C67CB" w:rsidRPr="00BE76A3" w:rsidRDefault="007C67CB" w:rsidP="00E5402A">
            <w:pPr>
              <w:jc w:val="left"/>
              <w:rPr>
                <w:color w:val="000000" w:themeColor="text1"/>
              </w:rPr>
            </w:pPr>
          </w:p>
        </w:tc>
      </w:tr>
      <w:tr w:rsidR="007C67CB" w14:paraId="3502DE1D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573435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7AB65C" w14:textId="77777777" w:rsidR="007C67CB" w:rsidRDefault="007C67CB" w:rsidP="00E5402A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1 Show not selected</w:t>
            </w:r>
          </w:p>
          <w:p w14:paraId="0F01126F" w14:textId="77777777" w:rsidR="007C67CB" w:rsidRDefault="007C67CB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1.   Administrator doesn’t select any show and indicates that they </w:t>
            </w:r>
            <w:r>
              <w:rPr>
                <w:color w:val="000000" w:themeColor="text1"/>
              </w:rPr>
              <w:br/>
              <w:t xml:space="preserve">            want to delete it.</w:t>
            </w:r>
            <w:r>
              <w:rPr>
                <w:color w:val="000000" w:themeColor="text1"/>
              </w:rPr>
              <w:br/>
              <w:t xml:space="preserve">      2.   TRS informs administrator that they must select a show.</w:t>
            </w:r>
            <w:r>
              <w:rPr>
                <w:color w:val="000000" w:themeColor="text1"/>
              </w:rPr>
              <w:br/>
              <w:t xml:space="preserve">      3.   Return to step 1 of normal flow.</w:t>
            </w:r>
          </w:p>
          <w:p w14:paraId="372CE619" w14:textId="450ACC15" w:rsidR="00092FE0" w:rsidRDefault="00092FE0" w:rsidP="00092FE0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2 Selected date is before the current date</w:t>
            </w:r>
          </w:p>
          <w:p w14:paraId="50841949" w14:textId="77777777" w:rsidR="00092FE0" w:rsidRPr="00A51FDB" w:rsidRDefault="00092FE0" w:rsidP="00092FE0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administrator that they must select a date after </w:t>
            </w:r>
            <w:r>
              <w:rPr>
                <w:color w:val="000000" w:themeColor="text1"/>
              </w:rPr>
              <w:br/>
              <w:t xml:space="preserve">            the current one.</w:t>
            </w:r>
            <w:r>
              <w:rPr>
                <w:color w:val="000000" w:themeColor="text1"/>
              </w:rPr>
              <w:br/>
              <w:t xml:space="preserve">     2a. Administrator selects another invalid date (return to step 1).</w:t>
            </w:r>
            <w:r>
              <w:rPr>
                <w:color w:val="000000" w:themeColor="text1"/>
              </w:rPr>
              <w:br/>
              <w:t xml:space="preserve">     2b. Administrator selects a valid date (continue normal flow).</w:t>
            </w:r>
          </w:p>
          <w:p w14:paraId="76CAD4F1" w14:textId="33880920" w:rsidR="00092FE0" w:rsidRDefault="00092FE0" w:rsidP="00092FE0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3 Invalid or missing data</w:t>
            </w:r>
          </w:p>
          <w:p w14:paraId="5E581012" w14:textId="77777777" w:rsidR="00092FE0" w:rsidRDefault="00092FE0" w:rsidP="00092FE0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administrator of the invalid or missing data fields </w:t>
            </w:r>
            <w:r>
              <w:rPr>
                <w:color w:val="000000" w:themeColor="text1"/>
              </w:rPr>
              <w:br/>
              <w:t xml:space="preserve">           and urges them to complete them again.</w:t>
            </w:r>
            <w:r>
              <w:rPr>
                <w:color w:val="000000" w:themeColor="text1"/>
              </w:rPr>
              <w:br/>
              <w:t xml:space="preserve">     2a. Administrator completes the required fields with correct data </w:t>
            </w:r>
            <w:r>
              <w:rPr>
                <w:color w:val="000000" w:themeColor="text1"/>
              </w:rPr>
              <w:br/>
              <w:t xml:space="preserve">          (continue normal flow).</w:t>
            </w:r>
            <w:r>
              <w:rPr>
                <w:color w:val="000000" w:themeColor="text1"/>
              </w:rPr>
              <w:br/>
              <w:t xml:space="preserve">     2b. Administrator doesn’t complete required fields or fills them with </w:t>
            </w:r>
            <w:r>
              <w:rPr>
                <w:color w:val="000000" w:themeColor="text1"/>
              </w:rPr>
              <w:br/>
              <w:t xml:space="preserve">           invalid data (return to step 1).</w:t>
            </w:r>
            <w:r>
              <w:rPr>
                <w:color w:val="000000" w:themeColor="text1"/>
              </w:rPr>
              <w:br/>
              <w:t xml:space="preserve">     2c. Administrator cancels the update process (return to step 1 of </w:t>
            </w:r>
            <w:r>
              <w:rPr>
                <w:color w:val="000000" w:themeColor="text1"/>
              </w:rPr>
              <w:br/>
              <w:t xml:space="preserve">           normal flow).</w:t>
            </w:r>
          </w:p>
          <w:p w14:paraId="26B2D0D9" w14:textId="77777777" w:rsidR="00092FE0" w:rsidRPr="00696758" w:rsidRDefault="00092FE0" w:rsidP="00E5402A">
            <w:pPr>
              <w:jc w:val="left"/>
              <w:rPr>
                <w:color w:val="000000" w:themeColor="text1"/>
              </w:rPr>
            </w:pPr>
          </w:p>
        </w:tc>
      </w:tr>
    </w:tbl>
    <w:p w14:paraId="3E38F815" w14:textId="77777777" w:rsidR="007C67CB" w:rsidRDefault="007C67CB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9F2065" w14:paraId="46873EFA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E60FF6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FF2DA7" w14:textId="105BE3FA" w:rsidR="009F2065" w:rsidRDefault="009F2065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9: View future shows (administrator)</w:t>
            </w:r>
          </w:p>
        </w:tc>
      </w:tr>
      <w:tr w:rsidR="009F2065" w14:paraId="344F9E66" w14:textId="77777777" w:rsidTr="00E5402A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7D875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87DFF6" w14:textId="0D375527" w:rsidR="009F2065" w:rsidRDefault="009F2065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A7C9F1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FAF9D8" w14:textId="77777777" w:rsidR="009F2065" w:rsidRDefault="009F2065" w:rsidP="00E540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atre Reservation System</w:t>
            </w:r>
          </w:p>
        </w:tc>
      </w:tr>
      <w:tr w:rsidR="009F2065" w14:paraId="16EBFDF2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7C7B1B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8BA2A8" w14:textId="06CDE8A9" w:rsidR="009F2065" w:rsidRDefault="009F2065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accesses the Theatre Reservation System via an external device inside a theatre, logs in and indicates that they want to view future shows.</w:t>
            </w:r>
          </w:p>
        </w:tc>
      </w:tr>
      <w:tr w:rsidR="009F2065" w14:paraId="5BED66B4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79EA81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263C8B" w14:textId="51668A94" w:rsidR="009F2065" w:rsidRDefault="009F2065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administrator indicates that he wants to view future shows.</w:t>
            </w:r>
          </w:p>
        </w:tc>
      </w:tr>
      <w:tr w:rsidR="009F2065" w14:paraId="262BBA28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89E8CC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B4B90A" w14:textId="4BE8EC8C" w:rsidR="009F2065" w:rsidRDefault="009F2065" w:rsidP="009F2065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. Administrator must be logged in.</w:t>
            </w:r>
          </w:p>
        </w:tc>
      </w:tr>
      <w:tr w:rsidR="009F2065" w14:paraId="1568061C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915E61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DEA4E0" w14:textId="77777777" w:rsidR="009F2065" w:rsidRDefault="009F2065" w:rsidP="00E540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F2065" w14:paraId="1761FA97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BF26C1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3E9801" w14:textId="321C1EFE" w:rsidR="009F2065" w:rsidRPr="009F2065" w:rsidRDefault="009F2065" w:rsidP="009F2065">
            <w:pPr>
              <w:pStyle w:val="ListParagraph"/>
              <w:numPr>
                <w:ilvl w:val="0"/>
                <w:numId w:val="18"/>
              </w:numPr>
              <w:jc w:val="left"/>
              <w:rPr>
                <w:color w:val="000000" w:themeColor="text1"/>
              </w:rPr>
            </w:pPr>
            <w:r w:rsidRPr="009F2065">
              <w:rPr>
                <w:b/>
                <w:bCs/>
                <w:color w:val="000000" w:themeColor="text1"/>
              </w:rPr>
              <w:t>View future shows</w:t>
            </w:r>
          </w:p>
          <w:p w14:paraId="1E5A0255" w14:textId="7FD6CD50" w:rsidR="009F2065" w:rsidRPr="009F2065" w:rsidRDefault="009F2065" w:rsidP="009F2065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</w:t>
            </w:r>
            <w:r w:rsidRPr="009F2065">
              <w:rPr>
                <w:color w:val="000000" w:themeColor="text1"/>
              </w:rPr>
              <w:t xml:space="preserve"> indicates that he wants to view future shows.</w:t>
            </w:r>
          </w:p>
          <w:p w14:paraId="7E18318B" w14:textId="0BB5900C" w:rsidR="009F2065" w:rsidRPr="009F2065" w:rsidRDefault="009F2065" w:rsidP="009F2065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r w:rsidRPr="009F2065">
              <w:rPr>
                <w:color w:val="000000" w:themeColor="text1"/>
              </w:rPr>
              <w:t>TRS prompts the administrator to select a time frame (start date and end date).</w:t>
            </w:r>
          </w:p>
          <w:p w14:paraId="0131AA52" w14:textId="7D13CBC1" w:rsidR="009F2065" w:rsidRDefault="009F2065" w:rsidP="009F2065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tor selects desired time frame. (see 1.0.E1, 1.0.E2)</w:t>
            </w:r>
          </w:p>
          <w:p w14:paraId="695FB2F9" w14:textId="77777777" w:rsidR="009F2065" w:rsidRPr="00590E32" w:rsidRDefault="009F2065" w:rsidP="009F2065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S displays all shows in the given time frame.</w:t>
            </w:r>
          </w:p>
        </w:tc>
      </w:tr>
      <w:tr w:rsidR="009F2065" w14:paraId="40FF21F8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D722A9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5982E3" w14:textId="77777777" w:rsidR="009F2065" w:rsidRDefault="009F2065" w:rsidP="00E540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9F2065" w14:paraId="628FB116" w14:textId="77777777" w:rsidTr="00E540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C70954" w14:textId="77777777" w:rsidR="009F2065" w:rsidRDefault="009F2065" w:rsidP="00E540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BD9402" w14:textId="77777777" w:rsidR="009F2065" w:rsidRDefault="009F2065" w:rsidP="00E5402A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1 Selected start date is before the current date</w:t>
            </w:r>
          </w:p>
          <w:p w14:paraId="3FE40F48" w14:textId="4C9CE13E" w:rsidR="009F2065" w:rsidRDefault="009F2065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administrator that they must select a start date </w:t>
            </w:r>
            <w:r>
              <w:rPr>
                <w:color w:val="000000" w:themeColor="text1"/>
              </w:rPr>
              <w:br/>
              <w:t xml:space="preserve">           after the current one.</w:t>
            </w:r>
            <w:r>
              <w:rPr>
                <w:color w:val="000000" w:themeColor="text1"/>
              </w:rPr>
              <w:br/>
              <w:t xml:space="preserve">     2a. Administrator selects another invalid start date (return to step </w:t>
            </w:r>
            <w:r>
              <w:rPr>
                <w:color w:val="000000" w:themeColor="text1"/>
              </w:rPr>
              <w:br/>
              <w:t xml:space="preserve">           1).</w:t>
            </w:r>
            <w:r>
              <w:rPr>
                <w:color w:val="000000" w:themeColor="text1"/>
              </w:rPr>
              <w:br/>
              <w:t xml:space="preserve">     2b. Administrator selects a valid start date (continue normal flow).</w:t>
            </w:r>
          </w:p>
          <w:p w14:paraId="2B2B0F0E" w14:textId="77777777" w:rsidR="009F2065" w:rsidRDefault="009F2065" w:rsidP="00E5402A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0.E2 Selected start date is before selected end date</w:t>
            </w:r>
          </w:p>
          <w:p w14:paraId="2DED5405" w14:textId="7E54EDF1" w:rsidR="009F2065" w:rsidRDefault="009F2065" w:rsidP="00E540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1.   TRS informs administrator that the selected start date must be </w:t>
            </w:r>
            <w:r>
              <w:rPr>
                <w:color w:val="000000" w:themeColor="text1"/>
              </w:rPr>
              <w:br/>
              <w:t xml:space="preserve">           before the selected end date.</w:t>
            </w:r>
            <w:r>
              <w:rPr>
                <w:color w:val="000000" w:themeColor="text1"/>
              </w:rPr>
              <w:br/>
              <w:t xml:space="preserve">     2a. Administrator selects another invalid start date (return to step </w:t>
            </w:r>
            <w:r>
              <w:rPr>
                <w:color w:val="000000" w:themeColor="text1"/>
              </w:rPr>
              <w:br/>
              <w:t xml:space="preserve">           1).</w:t>
            </w:r>
            <w:r>
              <w:rPr>
                <w:color w:val="000000" w:themeColor="text1"/>
              </w:rPr>
              <w:br/>
              <w:t xml:space="preserve">     2b. Administrator selects a valid start date (continue normal flow).</w:t>
            </w:r>
          </w:p>
          <w:p w14:paraId="04BD05AF" w14:textId="77777777" w:rsidR="009F2065" w:rsidRPr="00EE4269" w:rsidRDefault="009F2065" w:rsidP="00E5402A">
            <w:pPr>
              <w:jc w:val="left"/>
              <w:rPr>
                <w:color w:val="000000" w:themeColor="text1"/>
              </w:rPr>
            </w:pPr>
          </w:p>
        </w:tc>
      </w:tr>
    </w:tbl>
    <w:p w14:paraId="073D6F5E" w14:textId="77777777" w:rsidR="009F2065" w:rsidRDefault="009F2065"/>
    <w:sectPr w:rsidR="009F2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829AE"/>
    <w:multiLevelType w:val="multilevel"/>
    <w:tmpl w:val="4D203B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13F141F6"/>
    <w:multiLevelType w:val="hybridMultilevel"/>
    <w:tmpl w:val="927E8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97F1E"/>
    <w:multiLevelType w:val="hybridMultilevel"/>
    <w:tmpl w:val="CF52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420C"/>
    <w:multiLevelType w:val="hybridMultilevel"/>
    <w:tmpl w:val="1F54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675F9"/>
    <w:multiLevelType w:val="multilevel"/>
    <w:tmpl w:val="5CDCDF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257B27BB"/>
    <w:multiLevelType w:val="hybridMultilevel"/>
    <w:tmpl w:val="46A0D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51D55"/>
    <w:multiLevelType w:val="multilevel"/>
    <w:tmpl w:val="E4B465C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68F5044"/>
    <w:multiLevelType w:val="hybridMultilevel"/>
    <w:tmpl w:val="4B02F820"/>
    <w:lvl w:ilvl="0" w:tplc="A0A4532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427245E1"/>
    <w:multiLevelType w:val="multilevel"/>
    <w:tmpl w:val="FFAC214C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447879B9"/>
    <w:multiLevelType w:val="multilevel"/>
    <w:tmpl w:val="E4B465C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6C253F3"/>
    <w:multiLevelType w:val="multilevel"/>
    <w:tmpl w:val="B23C301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BBF2848"/>
    <w:multiLevelType w:val="hybridMultilevel"/>
    <w:tmpl w:val="C6986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F0EC7"/>
    <w:multiLevelType w:val="multilevel"/>
    <w:tmpl w:val="47E212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29710BF"/>
    <w:multiLevelType w:val="hybridMultilevel"/>
    <w:tmpl w:val="04D4B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70886"/>
    <w:multiLevelType w:val="multilevel"/>
    <w:tmpl w:val="4FCCC5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65123811"/>
    <w:multiLevelType w:val="hybridMultilevel"/>
    <w:tmpl w:val="A01E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A0663"/>
    <w:multiLevelType w:val="multilevel"/>
    <w:tmpl w:val="E4B465C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D9E1042"/>
    <w:multiLevelType w:val="hybridMultilevel"/>
    <w:tmpl w:val="DFBC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D5234"/>
    <w:multiLevelType w:val="multilevel"/>
    <w:tmpl w:val="D89087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646399804">
    <w:abstractNumId w:val="6"/>
  </w:num>
  <w:num w:numId="2" w16cid:durableId="819152605">
    <w:abstractNumId w:val="15"/>
  </w:num>
  <w:num w:numId="3" w16cid:durableId="305356073">
    <w:abstractNumId w:val="9"/>
  </w:num>
  <w:num w:numId="4" w16cid:durableId="1519075719">
    <w:abstractNumId w:val="5"/>
  </w:num>
  <w:num w:numId="5" w16cid:durableId="447512281">
    <w:abstractNumId w:val="10"/>
  </w:num>
  <w:num w:numId="6" w16cid:durableId="755907386">
    <w:abstractNumId w:val="16"/>
  </w:num>
  <w:num w:numId="7" w16cid:durableId="963124122">
    <w:abstractNumId w:val="3"/>
  </w:num>
  <w:num w:numId="8" w16cid:durableId="370300153">
    <w:abstractNumId w:val="4"/>
  </w:num>
  <w:num w:numId="9" w16cid:durableId="1463112564">
    <w:abstractNumId w:val="1"/>
  </w:num>
  <w:num w:numId="10" w16cid:durableId="1617250204">
    <w:abstractNumId w:val="8"/>
  </w:num>
  <w:num w:numId="11" w16cid:durableId="394545792">
    <w:abstractNumId w:val="7"/>
  </w:num>
  <w:num w:numId="12" w16cid:durableId="1914973795">
    <w:abstractNumId w:val="0"/>
  </w:num>
  <w:num w:numId="13" w16cid:durableId="1454061404">
    <w:abstractNumId w:val="13"/>
  </w:num>
  <w:num w:numId="14" w16cid:durableId="377438305">
    <w:abstractNumId w:val="18"/>
  </w:num>
  <w:num w:numId="15" w16cid:durableId="16582882">
    <w:abstractNumId w:val="17"/>
  </w:num>
  <w:num w:numId="16" w16cid:durableId="1926960726">
    <w:abstractNumId w:val="12"/>
  </w:num>
  <w:num w:numId="17" w16cid:durableId="185488041">
    <w:abstractNumId w:val="11"/>
  </w:num>
  <w:num w:numId="18" w16cid:durableId="947277253">
    <w:abstractNumId w:val="14"/>
  </w:num>
  <w:num w:numId="19" w16cid:durableId="699935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66"/>
    <w:rsid w:val="00041542"/>
    <w:rsid w:val="00074932"/>
    <w:rsid w:val="00092FE0"/>
    <w:rsid w:val="000B09A2"/>
    <w:rsid w:val="000F2916"/>
    <w:rsid w:val="0014447E"/>
    <w:rsid w:val="001554E7"/>
    <w:rsid w:val="002041B0"/>
    <w:rsid w:val="00275B40"/>
    <w:rsid w:val="00292D5A"/>
    <w:rsid w:val="002C7FBC"/>
    <w:rsid w:val="002D2DDB"/>
    <w:rsid w:val="003833F1"/>
    <w:rsid w:val="00441E6F"/>
    <w:rsid w:val="004F3FA2"/>
    <w:rsid w:val="00572EE8"/>
    <w:rsid w:val="00577CA7"/>
    <w:rsid w:val="00590E32"/>
    <w:rsid w:val="0068006A"/>
    <w:rsid w:val="00696758"/>
    <w:rsid w:val="007955D4"/>
    <w:rsid w:val="007B6EEB"/>
    <w:rsid w:val="007C67CB"/>
    <w:rsid w:val="00820DF3"/>
    <w:rsid w:val="009F2065"/>
    <w:rsid w:val="009F217F"/>
    <w:rsid w:val="00A51FDB"/>
    <w:rsid w:val="00A607A2"/>
    <w:rsid w:val="00AC2B7E"/>
    <w:rsid w:val="00AD4FF1"/>
    <w:rsid w:val="00B14116"/>
    <w:rsid w:val="00B21D9C"/>
    <w:rsid w:val="00B43310"/>
    <w:rsid w:val="00B73993"/>
    <w:rsid w:val="00B90266"/>
    <w:rsid w:val="00BE76A3"/>
    <w:rsid w:val="00C24F3A"/>
    <w:rsid w:val="00C7289E"/>
    <w:rsid w:val="00C75FF0"/>
    <w:rsid w:val="00C818BA"/>
    <w:rsid w:val="00C93CD3"/>
    <w:rsid w:val="00CE1154"/>
    <w:rsid w:val="00E67B02"/>
    <w:rsid w:val="00EE4269"/>
    <w:rsid w:val="00EE474D"/>
    <w:rsid w:val="00F0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5F274"/>
  <w15:chartTrackingRefBased/>
  <w15:docId w15:val="{77993FEC-ACD2-4260-9D95-AE2C7221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266"/>
    <w:pPr>
      <w:spacing w:before="200" w:after="0" w:line="276" w:lineRule="auto"/>
      <w:jc w:val="both"/>
    </w:pPr>
    <w:rPr>
      <w:rFonts w:ascii="Arial" w:eastAsia="Arial" w:hAnsi="Arial" w:cs="Arial"/>
      <w:kern w:val="0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266"/>
    <w:pPr>
      <w:spacing w:before="200" w:after="0" w:line="240" w:lineRule="auto"/>
      <w:jc w:val="both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6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95F8-88A7-4C37-A08E-9ADB7B62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0</Pages>
  <Words>2223</Words>
  <Characters>11828</Characters>
  <Application>Microsoft Office Word</Application>
  <DocSecurity>0</DocSecurity>
  <Lines>454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botariu Vera</dc:creator>
  <cp:keywords/>
  <dc:description/>
  <cp:lastModifiedBy>Ciubotariu Vera</cp:lastModifiedBy>
  <cp:revision>26</cp:revision>
  <dcterms:created xsi:type="dcterms:W3CDTF">2024-03-18T17:56:00Z</dcterms:created>
  <dcterms:modified xsi:type="dcterms:W3CDTF">2024-05-15T15:28:00Z</dcterms:modified>
</cp:coreProperties>
</file>